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93" w:rsidRPr="006A7A4F" w:rsidRDefault="00044E79" w:rsidP="006A7A4F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スペシャリスト特別選考・セカンドキャリア特別選考　　</w:t>
      </w:r>
      <w:r w:rsidR="007D0793" w:rsidRPr="006A7A4F">
        <w:rPr>
          <w:rFonts w:ascii="ＭＳ Ｐゴシック" w:eastAsia="ＭＳ Ｐゴシック" w:hAnsi="ＭＳ Ｐゴシック" w:hint="eastAsia"/>
          <w:sz w:val="28"/>
          <w:szCs w:val="36"/>
        </w:rPr>
        <w:t>論作文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379"/>
        <w:gridCol w:w="410"/>
        <w:gridCol w:w="352"/>
        <w:gridCol w:w="366"/>
        <w:gridCol w:w="379"/>
        <w:gridCol w:w="352"/>
        <w:gridCol w:w="1296"/>
        <w:gridCol w:w="2951"/>
        <w:gridCol w:w="2019"/>
      </w:tblGrid>
      <w:tr w:rsidR="00882E59" w:rsidRPr="006A7A4F" w:rsidTr="00882E59">
        <w:trPr>
          <w:trHeight w:val="243"/>
        </w:trPr>
        <w:tc>
          <w:tcPr>
            <w:tcW w:w="1316" w:type="pct"/>
            <w:gridSpan w:val="6"/>
            <w:tcBorders>
              <w:bottom w:val="single" w:sz="4" w:space="0" w:color="auto"/>
            </w:tcBorders>
          </w:tcPr>
          <w:p w:rsidR="00882E59" w:rsidRPr="006A7A4F" w:rsidRDefault="00882E59" w:rsidP="006A7A4F">
            <w:pPr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35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※受験番号</w:t>
            </w:r>
          </w:p>
        </w:tc>
      </w:tr>
      <w:tr w:rsidR="00882E59" w:rsidRPr="006A7A4F" w:rsidTr="00882E59">
        <w:trPr>
          <w:trHeight w:val="270"/>
        </w:trPr>
        <w:tc>
          <w:tcPr>
            <w:tcW w:w="671" w:type="pct"/>
            <w:gridSpan w:val="3"/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１希望</w:t>
            </w:r>
          </w:p>
        </w:tc>
        <w:tc>
          <w:tcPr>
            <w:tcW w:w="644" w:type="pct"/>
            <w:gridSpan w:val="3"/>
            <w:tcBorders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２希望</w:t>
            </w:r>
          </w:p>
        </w:tc>
        <w:tc>
          <w:tcPr>
            <w:tcW w:w="762" w:type="pct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35" w:type="pct"/>
            <w:vMerge w:val="restart"/>
            <w:tcBorders>
              <w:top w:val="dashSmallGap" w:sz="4" w:space="0" w:color="auto"/>
            </w:tcBorders>
            <w:vAlign w:val="center"/>
          </w:tcPr>
          <w:p w:rsidR="00882E59" w:rsidRPr="006A7A4F" w:rsidRDefault="00531668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7A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87" w:type="pct"/>
            <w:vMerge w:val="restar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  <w:tr w:rsidR="00882E59" w:rsidRPr="006A7A4F" w:rsidTr="00882E59">
        <w:trPr>
          <w:trHeight w:val="540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</w:tbl>
    <w:p w:rsidR="006A7A4F" w:rsidRPr="006A7A4F" w:rsidRDefault="006A7A4F" w:rsidP="006A7A4F"/>
    <w:p w:rsidR="00257ECE" w:rsidRDefault="006A7A4F" w:rsidP="003E70E5">
      <w:pPr>
        <w:ind w:left="283" w:hangingChars="135" w:hanging="283"/>
      </w:pPr>
      <w:r w:rsidRPr="006A7A4F">
        <w:rPr>
          <w:rFonts w:hint="eastAsia"/>
        </w:rPr>
        <w:t xml:space="preserve">１　</w:t>
      </w:r>
      <w:r w:rsidR="006745A5" w:rsidRPr="006A7A4F">
        <w:rPr>
          <w:rFonts w:hint="eastAsia"/>
        </w:rPr>
        <w:t>あなた</w:t>
      </w:r>
      <w:r w:rsidRPr="006A7A4F">
        <w:rPr>
          <w:rFonts w:hint="eastAsia"/>
        </w:rPr>
        <w:t>の経験や</w:t>
      </w:r>
      <w:r w:rsidR="006745A5" w:rsidRPr="006A7A4F">
        <w:rPr>
          <w:rFonts w:hint="eastAsia"/>
        </w:rPr>
        <w:t>専門性</w:t>
      </w:r>
      <w:r w:rsidRPr="006A7A4F">
        <w:rPr>
          <w:rFonts w:hint="eastAsia"/>
        </w:rPr>
        <w:t>、成果</w:t>
      </w:r>
      <w:r w:rsidR="003763AB" w:rsidRPr="006A7A4F">
        <w:rPr>
          <w:rFonts w:hint="eastAsia"/>
        </w:rPr>
        <w:t>をどのよう</w:t>
      </w:r>
      <w:r w:rsidR="00932651">
        <w:rPr>
          <w:rFonts w:hint="eastAsia"/>
        </w:rPr>
        <w:t>に</w:t>
      </w:r>
      <w:r w:rsidR="003763AB" w:rsidRPr="006A7A4F">
        <w:rPr>
          <w:rFonts w:hint="eastAsia"/>
        </w:rPr>
        <w:t>学校</w:t>
      </w:r>
      <w:r w:rsidR="00932651">
        <w:rPr>
          <w:rFonts w:hint="eastAsia"/>
        </w:rPr>
        <w:t>教育</w:t>
      </w:r>
      <w:r w:rsidR="003763AB" w:rsidRPr="006A7A4F">
        <w:rPr>
          <w:rFonts w:hint="eastAsia"/>
        </w:rPr>
        <w:t>に活かそうと考えているのか</w:t>
      </w:r>
      <w:r w:rsidR="003E70E5">
        <w:rPr>
          <w:rFonts w:hint="eastAsia"/>
        </w:rPr>
        <w:t>、</w:t>
      </w:r>
      <w:bookmarkStart w:id="0" w:name="_GoBack"/>
      <w:bookmarkEnd w:id="0"/>
      <w:r w:rsidR="003763AB" w:rsidRPr="006A7A4F">
        <w:rPr>
          <w:rFonts w:hint="eastAsia"/>
        </w:rPr>
        <w:t>具体的に記述してください</w:t>
      </w:r>
      <w:r w:rsidR="003763AB">
        <w:rPr>
          <w:rFonts w:hint="eastAsia"/>
        </w:rPr>
        <w:t>（</w:t>
      </w:r>
      <w:r w:rsidR="003763AB">
        <w:rPr>
          <w:rFonts w:hint="eastAsia"/>
        </w:rPr>
        <w:t>A4</w:t>
      </w:r>
      <w:r w:rsidR="003763AB">
        <w:rPr>
          <w:rFonts w:hint="eastAsia"/>
        </w:rPr>
        <w:t xml:space="preserve">　</w:t>
      </w:r>
      <w:r w:rsidR="003763AB">
        <w:rPr>
          <w:rFonts w:hint="eastAsia"/>
        </w:rPr>
        <w:t>2</w:t>
      </w:r>
      <w:r w:rsidR="003763AB">
        <w:rPr>
          <w:rFonts w:hint="eastAsia"/>
        </w:rPr>
        <w:t>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47A" w:rsidTr="001E246D">
        <w:trPr>
          <w:trHeight w:val="10088"/>
        </w:trPr>
        <w:tc>
          <w:tcPr>
            <w:tcW w:w="8702" w:type="dxa"/>
          </w:tcPr>
          <w:p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P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A7A4F" w:rsidRPr="006A7A4F" w:rsidRDefault="006A7A4F" w:rsidP="003763AB">
      <w:pPr>
        <w:rPr>
          <w:szCs w:val="28"/>
          <w:u w:val="dotted"/>
        </w:rPr>
      </w:pPr>
    </w:p>
    <w:sectPr w:rsidR="006A7A4F" w:rsidRPr="006A7A4F" w:rsidSect="006A7A4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69" w:rsidRDefault="00F51E69" w:rsidP="007D0793">
      <w:r>
        <w:separator/>
      </w:r>
    </w:p>
  </w:endnote>
  <w:endnote w:type="continuationSeparator" w:id="0">
    <w:p w:rsidR="00F51E69" w:rsidRDefault="00F51E69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69" w:rsidRDefault="00F51E69" w:rsidP="007D0793">
      <w:r>
        <w:separator/>
      </w:r>
    </w:p>
  </w:footnote>
  <w:footnote w:type="continuationSeparator" w:id="0">
    <w:p w:rsidR="00F51E69" w:rsidRDefault="00F51E69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3"/>
    <w:rsid w:val="00006126"/>
    <w:rsid w:val="00044E79"/>
    <w:rsid w:val="00045DE9"/>
    <w:rsid w:val="000472F6"/>
    <w:rsid w:val="00073245"/>
    <w:rsid w:val="001021A3"/>
    <w:rsid w:val="00257ECE"/>
    <w:rsid w:val="003763AB"/>
    <w:rsid w:val="003E70E5"/>
    <w:rsid w:val="003F247A"/>
    <w:rsid w:val="00453358"/>
    <w:rsid w:val="00475F5E"/>
    <w:rsid w:val="00495AB9"/>
    <w:rsid w:val="005048B5"/>
    <w:rsid w:val="00531668"/>
    <w:rsid w:val="00615EA9"/>
    <w:rsid w:val="00634889"/>
    <w:rsid w:val="006745A5"/>
    <w:rsid w:val="006A7A4F"/>
    <w:rsid w:val="006D1AFB"/>
    <w:rsid w:val="006F3E42"/>
    <w:rsid w:val="00726CE2"/>
    <w:rsid w:val="007541A7"/>
    <w:rsid w:val="00763F0E"/>
    <w:rsid w:val="007D0793"/>
    <w:rsid w:val="00807FAD"/>
    <w:rsid w:val="00830020"/>
    <w:rsid w:val="00882B2D"/>
    <w:rsid w:val="00882E59"/>
    <w:rsid w:val="008B165F"/>
    <w:rsid w:val="00931A24"/>
    <w:rsid w:val="00932651"/>
    <w:rsid w:val="00937DB8"/>
    <w:rsid w:val="009C5208"/>
    <w:rsid w:val="00A52206"/>
    <w:rsid w:val="00A60F23"/>
    <w:rsid w:val="00AA61FA"/>
    <w:rsid w:val="00AC53B6"/>
    <w:rsid w:val="00AE30A9"/>
    <w:rsid w:val="00B1779E"/>
    <w:rsid w:val="00BA3550"/>
    <w:rsid w:val="00BB0E48"/>
    <w:rsid w:val="00D31069"/>
    <w:rsid w:val="00D33EDC"/>
    <w:rsid w:val="00D36B3E"/>
    <w:rsid w:val="00D879E2"/>
    <w:rsid w:val="00DB6ED9"/>
    <w:rsid w:val="00DF29D5"/>
    <w:rsid w:val="00E119B4"/>
    <w:rsid w:val="00F24F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77FCB6F"/>
  <w15:docId w15:val="{B564AEF8-37F1-4994-BAD7-18FB651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7CB3-94D5-4D54-AE00-D513785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劔持　加奈子</cp:lastModifiedBy>
  <cp:revision>9</cp:revision>
  <cp:lastPrinted>2024-04-02T06:51:00Z</cp:lastPrinted>
  <dcterms:created xsi:type="dcterms:W3CDTF">2024-03-18T08:26:00Z</dcterms:created>
  <dcterms:modified xsi:type="dcterms:W3CDTF">2024-04-02T06:52:00Z</dcterms:modified>
</cp:coreProperties>
</file>